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63452A">
        <w:rPr>
          <w:rFonts w:hint="eastAsia"/>
          <w:sz w:val="24"/>
        </w:rPr>
        <w:t>24</w:t>
      </w:r>
      <w:r w:rsidR="0063452A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7A706E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原動機付自転車</w:t>
      </w:r>
      <w:r w:rsidR="007A706E">
        <w:rPr>
          <w:rFonts w:hint="eastAsia"/>
          <w:sz w:val="24"/>
        </w:rPr>
        <w:t>1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、自転車、原動機付自転車の順に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6</w:t>
      </w:r>
      <w:r w:rsidR="007A706E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A706E">
        <w:rPr>
          <w:rFonts w:hint="eastAsia"/>
          <w:sz w:val="24"/>
        </w:rPr>
        <w:t>2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4,</w:t>
      </w:r>
      <w:r w:rsidR="007A706E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5,</w:t>
      </w:r>
      <w:r w:rsidR="007A706E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7,</w:t>
      </w:r>
      <w:r w:rsidR="007A706E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7A706E">
        <w:rPr>
          <w:sz w:val="24"/>
        </w:rPr>
        <w:t>10</w:t>
      </w:r>
      <w:r w:rsidRPr="00D06884">
        <w:rPr>
          <w:rFonts w:hint="eastAsia"/>
          <w:sz w:val="24"/>
        </w:rPr>
        <w:t>,</w:t>
      </w:r>
      <w:r w:rsidR="007A706E">
        <w:rPr>
          <w:sz w:val="24"/>
        </w:rPr>
        <w:t>0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2</w:t>
      </w:r>
      <w:r w:rsidR="00835428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5</w:t>
      </w:r>
      <w:r w:rsidR="00835428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835428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3,</w:t>
      </w:r>
      <w:r w:rsidR="00835428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2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5,</w:t>
      </w:r>
      <w:r w:rsidR="00173023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7,</w:t>
      </w:r>
      <w:r w:rsidR="00173023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8</w:t>
      </w:r>
      <w:r w:rsidR="00173023">
        <w:rPr>
          <w:sz w:val="24"/>
        </w:rPr>
        <w:t>4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1,</w:t>
      </w:r>
      <w:r w:rsidRPr="00D06884">
        <w:rPr>
          <w:sz w:val="24"/>
        </w:rPr>
        <w:t>0</w:t>
      </w:r>
      <w:r w:rsidR="0017302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2,</w:t>
      </w:r>
      <w:r w:rsidR="00173023">
        <w:rPr>
          <w:sz w:val="24"/>
        </w:rPr>
        <w:t>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Pr="00D06884">
        <w:rPr>
          <w:rFonts w:hint="eastAsia"/>
          <w:sz w:val="24"/>
        </w:rPr>
        <w:t>2,</w:t>
      </w:r>
      <w:r w:rsidR="00173023">
        <w:rPr>
          <w:sz w:val="24"/>
        </w:rPr>
        <w:t>62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フロア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階の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3,</w:t>
      </w:r>
      <w:r w:rsidR="00173023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173023">
        <w:rPr>
          <w:sz w:val="24"/>
        </w:rPr>
        <w:t>5</w:t>
      </w:r>
      <w:r w:rsidRPr="00D06884">
        <w:rPr>
          <w:rFonts w:hint="eastAsia"/>
          <w:sz w:val="24"/>
        </w:rPr>
        <w:t>,0</w:t>
      </w:r>
      <w:r w:rsidR="00173023">
        <w:rPr>
          <w:sz w:val="24"/>
        </w:rPr>
        <w:t>3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1778F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1778F3">
        <w:rPr>
          <w:sz w:val="24"/>
        </w:rPr>
        <w:t>6</w:t>
      </w:r>
      <w:r w:rsidR="008203E9">
        <w:rPr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1778F3">
        <w:rPr>
          <w:rFonts w:hint="eastAsia"/>
          <w:sz w:val="24"/>
        </w:rPr>
        <w:t>2</w:t>
      </w:r>
      <w:r w:rsidR="008203E9">
        <w:rPr>
          <w:rFonts w:hint="eastAsia"/>
          <w:sz w:val="24"/>
        </w:rPr>
        <w:t>,1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1778F3">
        <w:rPr>
          <w:rFonts w:hint="eastAsia"/>
          <w:sz w:val="24"/>
        </w:rPr>
        <w:t>4</w:t>
      </w:r>
      <w:r w:rsidRPr="00D06884">
        <w:rPr>
          <w:rFonts w:hint="eastAsia"/>
          <w:sz w:val="24"/>
        </w:rPr>
        <w:t>,</w:t>
      </w:r>
      <w:r w:rsidR="008203E9">
        <w:rPr>
          <w:sz w:val="24"/>
        </w:rPr>
        <w:t>2</w:t>
      </w:r>
      <w:r w:rsidRPr="00D06884">
        <w:rPr>
          <w:rFonts w:hint="eastAsia"/>
          <w:sz w:val="24"/>
        </w:rPr>
        <w:t>00</w:t>
      </w:r>
      <w:r w:rsidRPr="00D06884">
        <w:rPr>
          <w:rFonts w:hint="eastAsia"/>
          <w:sz w:val="24"/>
        </w:rPr>
        <w:t>円、一般</w:t>
      </w:r>
      <w:r w:rsidR="001778F3">
        <w:rPr>
          <w:rFonts w:hint="eastAsia"/>
          <w:sz w:val="24"/>
        </w:rPr>
        <w:t>5</w:t>
      </w:r>
      <w:r w:rsidRPr="00D06884">
        <w:rPr>
          <w:rFonts w:hint="eastAsia"/>
          <w:sz w:val="24"/>
        </w:rPr>
        <w:t>,</w:t>
      </w:r>
      <w:r w:rsidR="008203E9">
        <w:rPr>
          <w:sz w:val="24"/>
        </w:rPr>
        <w:t>3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原動機付自転車定期利用、</w:t>
      </w:r>
      <w:r w:rsidRPr="00D06884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1778F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8203E9">
        <w:rPr>
          <w:sz w:val="24"/>
        </w:rPr>
        <w:t>97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8203E9">
        <w:rPr>
          <w:rFonts w:hint="eastAsia"/>
          <w:sz w:val="24"/>
        </w:rPr>
        <w:t>10</w:t>
      </w:r>
      <w:r w:rsidRPr="00D06884">
        <w:rPr>
          <w:rFonts w:hint="eastAsia"/>
          <w:sz w:val="24"/>
        </w:rPr>
        <w:t>,0</w:t>
      </w:r>
      <w:r w:rsidR="008203E9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173023"/>
    <w:rsid w:val="001778F3"/>
    <w:rsid w:val="0063452A"/>
    <w:rsid w:val="00786A8D"/>
    <w:rsid w:val="007A706E"/>
    <w:rsid w:val="008203E9"/>
    <w:rsid w:val="00835428"/>
    <w:rsid w:val="009E2C6C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AE8A-8AA1-4913-B31D-9E73CD9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39</Characters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3:32:00Z</dcterms:modified>
</cp:coreProperties>
</file>